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2D" w:rsidRPr="00374B86" w:rsidRDefault="00374B86" w:rsidP="00374B86">
      <w:pPr>
        <w:jc w:val="center"/>
        <w:rPr>
          <w:b/>
          <w:sz w:val="32"/>
          <w:szCs w:val="32"/>
        </w:rPr>
      </w:pPr>
      <w:r w:rsidRPr="00374B86">
        <w:rPr>
          <w:b/>
          <w:sz w:val="32"/>
          <w:szCs w:val="32"/>
        </w:rPr>
        <w:t>Bezpłatne wsparcie psychologiczne</w:t>
      </w:r>
    </w:p>
    <w:p w:rsidR="00374B86" w:rsidRPr="00374B86" w:rsidRDefault="00374B86" w:rsidP="00374B86">
      <w:pPr>
        <w:jc w:val="center"/>
        <w:rPr>
          <w:b/>
          <w:sz w:val="28"/>
          <w:szCs w:val="28"/>
        </w:rPr>
      </w:pPr>
    </w:p>
    <w:p w:rsidR="002F2282" w:rsidRDefault="002F2282" w:rsidP="00374B86">
      <w:pPr>
        <w:jc w:val="both"/>
        <w:rPr>
          <w:rFonts w:ascii="Times New Roman" w:hAnsi="Times New Roman" w:cs="Times New Roman"/>
          <w:sz w:val="28"/>
          <w:szCs w:val="28"/>
        </w:rPr>
      </w:pPr>
      <w:r w:rsidRPr="002F2282">
        <w:rPr>
          <w:rFonts w:ascii="Times New Roman" w:hAnsi="Times New Roman" w:cs="Times New Roman"/>
          <w:sz w:val="28"/>
          <w:szCs w:val="28"/>
        </w:rPr>
        <w:t xml:space="preserve">Fundacja ADRA Polska </w:t>
      </w:r>
      <w:r>
        <w:rPr>
          <w:rFonts w:ascii="Times New Roman" w:hAnsi="Times New Roman" w:cs="Times New Roman"/>
          <w:sz w:val="28"/>
          <w:szCs w:val="28"/>
        </w:rPr>
        <w:t xml:space="preserve">poszukuje osób, którzy chcą skorzystać z bezpłatnego wsparcia psychologicznego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2282" w:rsidRDefault="002F2282" w:rsidP="00374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cy będą udzielać doświadczeni terapeuci. Konsultacje będą prowadzone dla różnych grup osób. Skorzystać mogą ci, którzy już przed epidemią korzystali ze wsparcia psychoterapeutów, a w obecnym czasie odczuwają jeszcze większe trudności i lęki.</w:t>
      </w:r>
    </w:p>
    <w:p w:rsidR="002F2282" w:rsidRDefault="002F2282" w:rsidP="00374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pomocy mogą też skorzystać osoby, które do tej pory nie potrzebowały wsparcia terapeutów, ale teraz odczuwają lęk związany z utratą zatrudnienia czy problemami finansowymi.</w:t>
      </w:r>
    </w:p>
    <w:p w:rsidR="002F2282" w:rsidRDefault="002F2282" w:rsidP="00374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kania grup wsparcia odbywać się będą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wymagają jedynie komputera i dostępu do Internetu. Udział w nich jest bezpłatny.</w:t>
      </w:r>
    </w:p>
    <w:p w:rsidR="00374B86" w:rsidRDefault="00374B86" w:rsidP="00374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282" w:rsidRDefault="002F2282" w:rsidP="00374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zie jakichkolwiek pytań</w:t>
      </w:r>
    </w:p>
    <w:p w:rsidR="00374B86" w:rsidRPr="00374B86" w:rsidRDefault="00374B86" w:rsidP="00374B86">
      <w:pPr>
        <w:jc w:val="both"/>
        <w:rPr>
          <w:rFonts w:ascii="Times New Roman" w:hAnsi="Times New Roman" w:cs="Times New Roman"/>
          <w:sz w:val="24"/>
          <w:szCs w:val="24"/>
        </w:rPr>
      </w:pPr>
      <w:r w:rsidRPr="00374B86">
        <w:rPr>
          <w:rFonts w:ascii="Times New Roman" w:hAnsi="Times New Roman" w:cs="Times New Roman"/>
          <w:sz w:val="24"/>
          <w:szCs w:val="24"/>
        </w:rPr>
        <w:t xml:space="preserve">Łukasz </w:t>
      </w:r>
      <w:proofErr w:type="spellStart"/>
      <w:r w:rsidRPr="00374B86">
        <w:rPr>
          <w:rFonts w:ascii="Times New Roman" w:hAnsi="Times New Roman" w:cs="Times New Roman"/>
          <w:sz w:val="24"/>
          <w:szCs w:val="24"/>
        </w:rPr>
        <w:t>Jachemski</w:t>
      </w:r>
      <w:proofErr w:type="spellEnd"/>
    </w:p>
    <w:p w:rsidR="00374B86" w:rsidRPr="00374B86" w:rsidRDefault="00374B86" w:rsidP="00374B86">
      <w:pPr>
        <w:jc w:val="both"/>
        <w:rPr>
          <w:rFonts w:ascii="Times New Roman" w:hAnsi="Times New Roman" w:cs="Times New Roman"/>
          <w:sz w:val="24"/>
          <w:szCs w:val="24"/>
        </w:rPr>
      </w:pPr>
      <w:r w:rsidRPr="00374B86">
        <w:rPr>
          <w:rFonts w:ascii="Times New Roman" w:hAnsi="Times New Roman" w:cs="Times New Roman"/>
          <w:sz w:val="24"/>
          <w:szCs w:val="24"/>
        </w:rPr>
        <w:t xml:space="preserve">PR </w:t>
      </w:r>
      <w:proofErr w:type="spellStart"/>
      <w:r w:rsidRPr="00374B86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374B86">
        <w:rPr>
          <w:rFonts w:ascii="Times New Roman" w:hAnsi="Times New Roman" w:cs="Times New Roman"/>
          <w:sz w:val="24"/>
          <w:szCs w:val="24"/>
        </w:rPr>
        <w:t xml:space="preserve"> of ADRA Poland</w:t>
      </w:r>
    </w:p>
    <w:p w:rsidR="00374B86" w:rsidRDefault="00374B86" w:rsidP="00374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74B86">
        <w:rPr>
          <w:rFonts w:ascii="Times New Roman" w:hAnsi="Times New Roman" w:cs="Times New Roman"/>
          <w:sz w:val="24"/>
          <w:szCs w:val="24"/>
        </w:rPr>
        <w:t>el. +48 785 62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4B86">
        <w:rPr>
          <w:rFonts w:ascii="Times New Roman" w:hAnsi="Times New Roman" w:cs="Times New Roman"/>
          <w:sz w:val="24"/>
          <w:szCs w:val="24"/>
        </w:rPr>
        <w:t>718</w:t>
      </w:r>
    </w:p>
    <w:p w:rsidR="00374B86" w:rsidRDefault="00374B86" w:rsidP="00374B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B86" w:rsidRDefault="00374B86" w:rsidP="00374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A POLSKA</w:t>
      </w:r>
    </w:p>
    <w:p w:rsidR="00374B86" w:rsidRPr="00374B86" w:rsidRDefault="00374B86" w:rsidP="00374B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74B8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dra.pl</w:t>
        </w:r>
      </w:hyperlink>
      <w:r w:rsidRPr="00374B86">
        <w:rPr>
          <w:rFonts w:ascii="Times New Roman" w:hAnsi="Times New Roman" w:cs="Times New Roman"/>
          <w:sz w:val="24"/>
          <w:szCs w:val="24"/>
        </w:rPr>
        <w:t xml:space="preserve"> | </w:t>
      </w:r>
      <w:hyperlink r:id="rId7" w:history="1">
        <w:r w:rsidRPr="00374B8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facebook.com/ADRAPolska</w:t>
        </w:r>
      </w:hyperlink>
    </w:p>
    <w:p w:rsidR="00374B86" w:rsidRDefault="00374B86" w:rsidP="00374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Foksal 8, 00-366 Warszawa | Adres korespondencyjny: ul. Oleśnicka 4, 50-320 Wrocław</w:t>
      </w:r>
    </w:p>
    <w:p w:rsidR="00374B86" w:rsidRPr="00374B86" w:rsidRDefault="00374B86" w:rsidP="00374B86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74B86">
        <w:rPr>
          <w:rFonts w:ascii="Times New Roman" w:hAnsi="Times New Roman" w:cs="Times New Roman"/>
          <w:sz w:val="24"/>
          <w:szCs w:val="24"/>
          <w:lang w:val="en-US"/>
        </w:rPr>
        <w:t xml:space="preserve">tel. +48 22 34 99 935 | e-mail: </w:t>
      </w:r>
      <w:r w:rsidRPr="00374B86">
        <w:rPr>
          <w:rFonts w:ascii="Times New Roman" w:hAnsi="Times New Roman" w:cs="Times New Roman"/>
          <w:sz w:val="24"/>
          <w:szCs w:val="24"/>
          <w:u w:val="single"/>
          <w:lang w:val="en-US"/>
        </w:rPr>
        <w:t>adra@adra.pl</w:t>
      </w:r>
    </w:p>
    <w:sectPr w:rsidR="00374B86" w:rsidRPr="00374B86" w:rsidSect="00CC2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21EC3"/>
    <w:multiLevelType w:val="hybridMultilevel"/>
    <w:tmpl w:val="13C0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28C1"/>
    <w:rsid w:val="00065F3F"/>
    <w:rsid w:val="00066013"/>
    <w:rsid w:val="00184DE4"/>
    <w:rsid w:val="00191CBE"/>
    <w:rsid w:val="00212AD3"/>
    <w:rsid w:val="00240210"/>
    <w:rsid w:val="0025280C"/>
    <w:rsid w:val="0025405B"/>
    <w:rsid w:val="002F2282"/>
    <w:rsid w:val="00374B86"/>
    <w:rsid w:val="00376EC2"/>
    <w:rsid w:val="003B1D4C"/>
    <w:rsid w:val="003D2783"/>
    <w:rsid w:val="004C5235"/>
    <w:rsid w:val="00533F04"/>
    <w:rsid w:val="005F28C1"/>
    <w:rsid w:val="00607736"/>
    <w:rsid w:val="00640BBA"/>
    <w:rsid w:val="006776A8"/>
    <w:rsid w:val="006A672D"/>
    <w:rsid w:val="0076669F"/>
    <w:rsid w:val="007C5CB5"/>
    <w:rsid w:val="007E66BF"/>
    <w:rsid w:val="00845CBC"/>
    <w:rsid w:val="00861CF0"/>
    <w:rsid w:val="008C34D8"/>
    <w:rsid w:val="0095516E"/>
    <w:rsid w:val="00961687"/>
    <w:rsid w:val="009F49E8"/>
    <w:rsid w:val="00A30ED5"/>
    <w:rsid w:val="00A80BBC"/>
    <w:rsid w:val="00AE3085"/>
    <w:rsid w:val="00B00108"/>
    <w:rsid w:val="00B272E8"/>
    <w:rsid w:val="00CC21E5"/>
    <w:rsid w:val="00DC4059"/>
    <w:rsid w:val="00E363FF"/>
    <w:rsid w:val="00E65F8B"/>
    <w:rsid w:val="00EA2DD1"/>
    <w:rsid w:val="00FC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2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34D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6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60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4B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ADRAPol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0F01-B940-4A0E-82B0-6F7CC51F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anger</dc:creator>
  <cp:lastModifiedBy>Katarzyna Langer</cp:lastModifiedBy>
  <cp:revision>15</cp:revision>
  <cp:lastPrinted>2020-04-21T06:09:00Z</cp:lastPrinted>
  <dcterms:created xsi:type="dcterms:W3CDTF">2020-04-17T05:11:00Z</dcterms:created>
  <dcterms:modified xsi:type="dcterms:W3CDTF">2020-04-21T06:54:00Z</dcterms:modified>
</cp:coreProperties>
</file>